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93" w:type="dxa"/>
        <w:tblLook w:val="04A0"/>
      </w:tblPr>
      <w:tblGrid>
        <w:gridCol w:w="3417"/>
        <w:gridCol w:w="5223"/>
      </w:tblGrid>
      <w:tr w:rsidR="0022291F" w:rsidRPr="0022291F" w:rsidTr="0022291F">
        <w:trPr>
          <w:trHeight w:val="368"/>
        </w:trPr>
        <w:tc>
          <w:tcPr>
            <w:tcW w:w="8640" w:type="dxa"/>
            <w:gridSpan w:val="2"/>
            <w:vMerge w:val="restart"/>
            <w:noWrap/>
            <w:vAlign w:val="center"/>
            <w:hideMark/>
          </w:tcPr>
          <w:p w:rsidR="0022291F" w:rsidRPr="0022291F" w:rsidRDefault="00160E36" w:rsidP="00F6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>ДЕЛОВАЯ</w:t>
            </w:r>
            <w:r w:rsidR="0022291F"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="00F6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/>
              </w:rPr>
              <w:t>ИДЕНТИФИКАЦИЯ ПРЕДПРИЯТИЯ</w:t>
            </w:r>
          </w:p>
        </w:tc>
      </w:tr>
      <w:tr w:rsidR="0022291F" w:rsidRPr="0022291F" w:rsidTr="0022291F">
        <w:trPr>
          <w:trHeight w:val="464"/>
        </w:trPr>
        <w:tc>
          <w:tcPr>
            <w:tcW w:w="0" w:type="auto"/>
            <w:gridSpan w:val="2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22291F" w:rsidRPr="0022291F" w:rsidTr="0022291F">
        <w:trPr>
          <w:trHeight w:val="464"/>
        </w:trPr>
        <w:tc>
          <w:tcPr>
            <w:tcW w:w="0" w:type="auto"/>
            <w:gridSpan w:val="2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22291F" w:rsidRPr="0022291F" w:rsidTr="0022291F">
        <w:trPr>
          <w:trHeight w:val="464"/>
        </w:trPr>
        <w:tc>
          <w:tcPr>
            <w:tcW w:w="0" w:type="auto"/>
            <w:gridSpan w:val="2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22291F" w:rsidRPr="0022291F" w:rsidTr="0022291F">
        <w:trPr>
          <w:trHeight w:val="464"/>
        </w:trPr>
        <w:tc>
          <w:tcPr>
            <w:tcW w:w="0" w:type="auto"/>
            <w:gridSpan w:val="2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22291F" w:rsidRPr="0022291F" w:rsidTr="0022291F">
        <w:trPr>
          <w:trHeight w:val="464"/>
        </w:trPr>
        <w:tc>
          <w:tcPr>
            <w:tcW w:w="0" w:type="auto"/>
            <w:gridSpan w:val="2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</w:tr>
      <w:tr w:rsidR="0022291F" w:rsidRPr="0022291F" w:rsidTr="009F0D8A">
        <w:trPr>
          <w:trHeight w:val="315"/>
        </w:trPr>
        <w:tc>
          <w:tcPr>
            <w:tcW w:w="3417" w:type="dxa"/>
            <w:vMerge w:val="restart"/>
            <w:noWrap/>
            <w:vAlign w:val="center"/>
            <w:hideMark/>
          </w:tcPr>
          <w:p w:rsidR="0022291F" w:rsidRPr="0022291F" w:rsidRDefault="0022291F" w:rsidP="00F6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 </w:t>
            </w:r>
            <w:r w:rsidR="00F6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ное деловое наименование</w:t>
            </w:r>
          </w:p>
        </w:tc>
        <w:tc>
          <w:tcPr>
            <w:tcW w:w="5223" w:type="dxa"/>
            <w:vMerge w:val="restart"/>
            <w:vAlign w:val="center"/>
            <w:hideMark/>
          </w:tcPr>
          <w:p w:rsidR="0022291F" w:rsidRPr="00F66867" w:rsidRDefault="00F66867" w:rsidP="00F6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озяйственное</w:t>
            </w:r>
            <w:r w:rsidRPr="00F6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ство</w:t>
            </w:r>
            <w:r w:rsidR="0022291F" w:rsidRPr="00F6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TER</w:t>
            </w:r>
            <w:r w:rsidR="0022291F" w:rsidRPr="00F6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IK</w:t>
            </w:r>
            <w:r w:rsidR="0022291F" w:rsidRPr="00F6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="0022291F" w:rsidRPr="00F6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</w:t>
            </w:r>
            <w:r w:rsidR="0022291F" w:rsidRPr="00F6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  <w:r w:rsid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</w:t>
            </w:r>
            <w:r w:rsidR="0022291F" w:rsidRPr="00F6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66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иш</w:t>
            </w:r>
          </w:p>
        </w:tc>
      </w:tr>
      <w:tr w:rsidR="0022291F" w:rsidRPr="0022291F" w:rsidTr="009F0D8A">
        <w:trPr>
          <w:trHeight w:val="464"/>
        </w:trPr>
        <w:tc>
          <w:tcPr>
            <w:tcW w:w="3417" w:type="dxa"/>
            <w:vMerge/>
            <w:vAlign w:val="center"/>
            <w:hideMark/>
          </w:tcPr>
          <w:p w:rsidR="0022291F" w:rsidRPr="00F66867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23" w:type="dxa"/>
            <w:vMerge/>
            <w:vAlign w:val="center"/>
            <w:hideMark/>
          </w:tcPr>
          <w:p w:rsidR="0022291F" w:rsidRPr="00F66867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2291F" w:rsidRPr="0022291F" w:rsidTr="009F0D8A">
        <w:trPr>
          <w:trHeight w:val="464"/>
        </w:trPr>
        <w:tc>
          <w:tcPr>
            <w:tcW w:w="3417" w:type="dxa"/>
            <w:vMerge/>
            <w:vAlign w:val="center"/>
            <w:hideMark/>
          </w:tcPr>
          <w:p w:rsidR="0022291F" w:rsidRPr="00F66867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23" w:type="dxa"/>
            <w:vMerge/>
            <w:vAlign w:val="center"/>
            <w:hideMark/>
          </w:tcPr>
          <w:p w:rsidR="0022291F" w:rsidRPr="00F66867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2291F" w:rsidRPr="0022291F" w:rsidTr="009F0D8A">
        <w:trPr>
          <w:trHeight w:val="464"/>
        </w:trPr>
        <w:tc>
          <w:tcPr>
            <w:tcW w:w="3417" w:type="dxa"/>
            <w:vMerge/>
            <w:vAlign w:val="center"/>
            <w:hideMark/>
          </w:tcPr>
          <w:p w:rsidR="0022291F" w:rsidRPr="00F66867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23" w:type="dxa"/>
            <w:vMerge/>
            <w:vAlign w:val="center"/>
            <w:hideMark/>
          </w:tcPr>
          <w:p w:rsidR="0022291F" w:rsidRPr="00F66867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F6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="00F6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кращенное деловое наименование</w:t>
            </w:r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3939EA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TER STIK</w:t>
            </w:r>
            <w:bookmarkStart w:id="0" w:name="_GoBack"/>
            <w:bookmarkEnd w:id="0"/>
            <w:r w:rsidR="0022291F"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.O.O.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3C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r w:rsidR="00B4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истрационный</w:t>
            </w: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3C6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дент. №</w:t>
            </w:r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9F0D8A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435783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3C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 </w:t>
            </w:r>
            <w:r w:rsidR="003C6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9F0D8A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1169317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3C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 </w:t>
            </w:r>
            <w:r w:rsidR="003C6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orova br.60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035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. </w:t>
            </w:r>
            <w:r w:rsidR="00035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чтовой номер города</w:t>
            </w:r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000 Niš</w:t>
            </w:r>
            <w:r w:rsidR="009F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 Pantelej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9A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r w:rsidR="009A0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 деятельности</w:t>
            </w:r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9F0D8A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52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9A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  <w:r w:rsidR="009A0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 телефона</w:t>
            </w:r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 381 18 574 570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9A0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 </w:t>
            </w:r>
            <w:r w:rsidR="009A0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 факса</w:t>
            </w:r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 381 18 574 570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 E-mail</w:t>
            </w:r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9F0D8A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ffice@interstik</w:t>
            </w:r>
            <w:r w:rsidR="0022291F" w:rsidRPr="0022291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com</w:t>
            </w:r>
          </w:p>
        </w:tc>
      </w:tr>
      <w:tr w:rsidR="0022291F" w:rsidRPr="0022291F" w:rsidTr="009F0D8A">
        <w:trPr>
          <w:trHeight w:val="567"/>
        </w:trPr>
        <w:tc>
          <w:tcPr>
            <w:tcW w:w="3417" w:type="dxa"/>
            <w:noWrap/>
            <w:vAlign w:val="center"/>
            <w:hideMark/>
          </w:tcPr>
          <w:p w:rsidR="0022291F" w:rsidRPr="0022291F" w:rsidRDefault="0022291F" w:rsidP="00B83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. </w:t>
            </w:r>
            <w:r w:rsidR="00EC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тельщик</w:t>
            </w:r>
            <w:r w:rsidRPr="0022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83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ДС</w:t>
            </w:r>
          </w:p>
        </w:tc>
        <w:tc>
          <w:tcPr>
            <w:tcW w:w="5223" w:type="dxa"/>
            <w:noWrap/>
            <w:vAlign w:val="center"/>
            <w:hideMark/>
          </w:tcPr>
          <w:p w:rsidR="0022291F" w:rsidRPr="0022291F" w:rsidRDefault="00EC278F" w:rsidP="00EC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22291F" w:rsidRPr="0022291F" w:rsidTr="009F0D8A">
        <w:trPr>
          <w:trHeight w:val="315"/>
        </w:trPr>
        <w:tc>
          <w:tcPr>
            <w:tcW w:w="3417" w:type="dxa"/>
            <w:vMerge w:val="restart"/>
            <w:vAlign w:val="center"/>
            <w:hideMark/>
          </w:tcPr>
          <w:p w:rsidR="0022291F" w:rsidRPr="00EC278F" w:rsidRDefault="0022291F" w:rsidP="00EC2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 </w:t>
            </w:r>
            <w:r w:rsidR="00EC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я и фамилия уполномоченного лица</w:t>
            </w:r>
          </w:p>
        </w:tc>
        <w:tc>
          <w:tcPr>
            <w:tcW w:w="5223" w:type="dxa"/>
            <w:vMerge w:val="restart"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irektorNikoli</w:t>
            </w:r>
            <w:r w:rsidRPr="00222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ć Milan</w:t>
            </w:r>
          </w:p>
        </w:tc>
      </w:tr>
      <w:tr w:rsidR="0022291F" w:rsidRPr="0022291F" w:rsidTr="009F0D8A">
        <w:trPr>
          <w:trHeight w:val="464"/>
        </w:trPr>
        <w:tc>
          <w:tcPr>
            <w:tcW w:w="3417" w:type="dxa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3" w:type="dxa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291F" w:rsidRPr="0022291F" w:rsidTr="009F0D8A">
        <w:trPr>
          <w:trHeight w:val="315"/>
        </w:trPr>
        <w:tc>
          <w:tcPr>
            <w:tcW w:w="3417" w:type="dxa"/>
            <w:vMerge w:val="restart"/>
            <w:vAlign w:val="center"/>
            <w:hideMark/>
          </w:tcPr>
          <w:p w:rsidR="0022291F" w:rsidRPr="00695C91" w:rsidRDefault="0022291F" w:rsidP="00695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 w:rsidR="00EC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банка и банков</w:t>
            </w:r>
            <w:r w:rsidR="0069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и</w:t>
            </w:r>
            <w:r w:rsidR="00EC2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 счет</w:t>
            </w:r>
          </w:p>
        </w:tc>
        <w:tc>
          <w:tcPr>
            <w:tcW w:w="5223" w:type="dxa"/>
            <w:vMerge w:val="restart"/>
            <w:noWrap/>
            <w:vAlign w:val="center"/>
            <w:hideMark/>
          </w:tcPr>
          <w:p w:rsidR="0022291F" w:rsidRPr="0022291F" w:rsidRDefault="009F0D8A" w:rsidP="0022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Credit bank: 220-140958-41</w:t>
            </w:r>
          </w:p>
          <w:p w:rsidR="0022291F" w:rsidRPr="0022291F" w:rsidRDefault="0022291F" w:rsidP="009F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291F" w:rsidRPr="0022291F" w:rsidTr="009F0D8A">
        <w:trPr>
          <w:trHeight w:val="464"/>
        </w:trPr>
        <w:tc>
          <w:tcPr>
            <w:tcW w:w="3417" w:type="dxa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3" w:type="dxa"/>
            <w:vMerge/>
            <w:vAlign w:val="center"/>
            <w:hideMark/>
          </w:tcPr>
          <w:p w:rsidR="0022291F" w:rsidRPr="0022291F" w:rsidRDefault="0022291F" w:rsidP="00222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27373" w:rsidRPr="0022291F" w:rsidRDefault="00627373" w:rsidP="009F0D8A"/>
    <w:sectPr w:rsidR="00627373" w:rsidRPr="0022291F" w:rsidSect="00CF746B">
      <w:headerReference w:type="default" r:id="rId7"/>
      <w:footerReference w:type="default" r:id="rId8"/>
      <w:pgSz w:w="11906" w:h="16838"/>
      <w:pgMar w:top="2608" w:right="1361" w:bottom="1361" w:left="136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485" w:rsidRDefault="00B23485" w:rsidP="0006180D">
      <w:pPr>
        <w:spacing w:after="0" w:line="240" w:lineRule="auto"/>
      </w:pPr>
      <w:r>
        <w:separator/>
      </w:r>
    </w:p>
  </w:endnote>
  <w:endnote w:type="continuationSeparator" w:id="1">
    <w:p w:rsidR="00B23485" w:rsidRDefault="00B23485" w:rsidP="0006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46B" w:rsidRPr="00CF746B" w:rsidRDefault="006B3391" w:rsidP="00CF746B">
    <w:pPr>
      <w:pStyle w:val="Footer"/>
      <w:jc w:val="center"/>
      <w:rPr>
        <w:rFonts w:ascii="HelveticaNeueLT Pro 47 LtCn" w:hAnsi="HelveticaNeueLT Pro 47 LtCn"/>
        <w:sz w:val="20"/>
        <w:szCs w:val="20"/>
      </w:rPr>
    </w:pPr>
    <w:r w:rsidRPr="006B3391">
      <w:rPr>
        <w:rFonts w:cs="Calibri"/>
        <w:noProof/>
        <w:color w:val="525252"/>
        <w:sz w:val="20"/>
        <w:szCs w:val="20"/>
        <w:lang w:val="en-GB" w:eastAsia="en-GB"/>
      </w:rPr>
      <w:pict>
        <v:line id="Straight Connector 4" o:spid="_x0000_s4097" style="position:absolute;left:0;text-align:left;z-index:251658240;visibility:visible;mso-width-relative:margin" from="6.6pt,-12.45pt" to="451.2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" strokecolor="#76923c [2406]"/>
      </w:pict>
    </w:r>
    <w:r w:rsidR="00F979A1" w:rsidRPr="0022291F">
      <w:rPr>
        <w:rFonts w:cs="Calibri"/>
        <w:sz w:val="20"/>
        <w:szCs w:val="20"/>
      </w:rPr>
      <w:t>INTER STIK d.o.o.</w:t>
    </w:r>
    <w:r w:rsidR="00CF746B" w:rsidRPr="00CF746B">
      <w:rPr>
        <w:rFonts w:ascii="Wingdings" w:hAnsi="Wingdings"/>
        <w:sz w:val="20"/>
        <w:szCs w:val="20"/>
      </w:rPr>
      <w:t></w:t>
    </w:r>
    <w:r w:rsidR="00F979A1" w:rsidRPr="0022291F">
      <w:rPr>
        <w:rFonts w:cs="Calibri"/>
        <w:sz w:val="20"/>
        <w:szCs w:val="20"/>
      </w:rPr>
      <w:t>MB</w:t>
    </w:r>
    <w:r w:rsidR="00CF746B" w:rsidRPr="0022291F">
      <w:rPr>
        <w:rFonts w:cs="Calibri"/>
        <w:sz w:val="20"/>
        <w:szCs w:val="20"/>
      </w:rPr>
      <w:t xml:space="preserve">: </w:t>
    </w:r>
    <w:r w:rsidR="00F979A1" w:rsidRPr="0022291F">
      <w:rPr>
        <w:rFonts w:cs="Calibri"/>
        <w:sz w:val="20"/>
        <w:szCs w:val="20"/>
      </w:rPr>
      <w:t>21435783</w:t>
    </w:r>
    <w:r w:rsidR="00CF746B" w:rsidRPr="00CF746B">
      <w:rPr>
        <w:rFonts w:ascii="Wingdings" w:hAnsi="Wingdings"/>
        <w:sz w:val="20"/>
        <w:szCs w:val="20"/>
      </w:rPr>
      <w:t></w:t>
    </w:r>
    <w:r w:rsidR="00F979A1" w:rsidRPr="0022291F">
      <w:rPr>
        <w:rFonts w:cs="Calibri"/>
        <w:sz w:val="20"/>
        <w:szCs w:val="20"/>
      </w:rPr>
      <w:t>P</w:t>
    </w:r>
    <w:r w:rsidR="00CF746B" w:rsidRPr="0022291F">
      <w:rPr>
        <w:rFonts w:cs="Calibri"/>
        <w:sz w:val="20"/>
        <w:szCs w:val="20"/>
      </w:rPr>
      <w:t xml:space="preserve">IB: </w:t>
    </w:r>
    <w:r w:rsidR="00F979A1" w:rsidRPr="0022291F">
      <w:rPr>
        <w:rFonts w:cs="Calibri"/>
        <w:sz w:val="20"/>
        <w:szCs w:val="20"/>
      </w:rPr>
      <w:t>111169317</w:t>
    </w:r>
    <w:r w:rsidR="00CF746B" w:rsidRPr="00CF746B">
      <w:rPr>
        <w:rFonts w:ascii="Wingdings" w:hAnsi="Wingdings"/>
        <w:sz w:val="20"/>
        <w:szCs w:val="20"/>
      </w:rPr>
      <w:t></w:t>
    </w:r>
    <w:r w:rsidR="00F979A1" w:rsidRPr="0022291F">
      <w:rPr>
        <w:rFonts w:cs="Calibri"/>
        <w:sz w:val="20"/>
        <w:szCs w:val="20"/>
      </w:rPr>
      <w:t>Borova 60, 18000 Niš, Srbija</w:t>
    </w:r>
    <w:r w:rsidR="00CF746B" w:rsidRPr="00CF746B">
      <w:rPr>
        <w:rFonts w:ascii="Wingdings" w:hAnsi="Wingdings"/>
        <w:sz w:val="20"/>
        <w:szCs w:val="20"/>
      </w:rPr>
      <w:t></w:t>
    </w:r>
    <w:r w:rsidR="00F979A1" w:rsidRPr="0022291F">
      <w:rPr>
        <w:rFonts w:cs="Calibri"/>
        <w:sz w:val="20"/>
        <w:szCs w:val="20"/>
      </w:rPr>
      <w:t>www.interstik.com</w:t>
    </w:r>
  </w:p>
  <w:p w:rsidR="00CF746B" w:rsidRPr="00CF746B" w:rsidRDefault="00CF746B" w:rsidP="00CF746B">
    <w:pPr>
      <w:pStyle w:val="Footer"/>
      <w:jc w:val="center"/>
      <w:rPr>
        <w:rFonts w:ascii="HelveticaNeueLT Pro 47 LtCn" w:hAnsi="HelveticaNeueLT Pro 47 LtCn"/>
        <w:sz w:val="20"/>
        <w:szCs w:val="20"/>
      </w:rPr>
    </w:pPr>
    <w:r w:rsidRPr="0022291F">
      <w:rPr>
        <w:rFonts w:cs="Calibri"/>
        <w:sz w:val="20"/>
        <w:szCs w:val="20"/>
      </w:rPr>
      <w:t xml:space="preserve">e-mail: </w:t>
    </w:r>
    <w:r w:rsidR="00F979A1" w:rsidRPr="0022291F">
      <w:rPr>
        <w:rFonts w:cs="Calibri"/>
        <w:sz w:val="20"/>
        <w:szCs w:val="20"/>
      </w:rPr>
      <w:t>office</w:t>
    </w:r>
    <w:r w:rsidRPr="0022291F">
      <w:rPr>
        <w:rFonts w:cs="Calibri"/>
        <w:sz w:val="20"/>
        <w:szCs w:val="20"/>
      </w:rPr>
      <w:t>@</w:t>
    </w:r>
    <w:r w:rsidR="00F979A1" w:rsidRPr="0022291F">
      <w:rPr>
        <w:rFonts w:cs="Calibri"/>
        <w:sz w:val="20"/>
        <w:szCs w:val="20"/>
      </w:rPr>
      <w:t>interstik.com</w:t>
    </w:r>
    <w:r w:rsidR="00F979A1" w:rsidRPr="00CF746B">
      <w:rPr>
        <w:rFonts w:ascii="Wingdings" w:hAnsi="Wingdings"/>
        <w:sz w:val="20"/>
        <w:szCs w:val="20"/>
      </w:rPr>
      <w:t></w:t>
    </w:r>
    <w:r w:rsidR="00F979A1">
      <w:t>ProCredit Bank</w:t>
    </w:r>
    <w:r w:rsidR="00F979A1">
      <w:rPr>
        <w:color w:val="1F497D"/>
      </w:rPr>
      <w:t xml:space="preserve">: </w:t>
    </w:r>
    <w:r w:rsidR="00F979A1">
      <w:t>220-0000000140958-41</w:t>
    </w:r>
  </w:p>
  <w:p w:rsidR="00117A92" w:rsidRPr="00FB2584" w:rsidRDefault="00117A92" w:rsidP="00CF746B">
    <w:pPr>
      <w:pStyle w:val="Footer"/>
      <w:jc w:val="center"/>
      <w:rPr>
        <w:rFonts w:ascii="HelveticaNeueLT Pro 47 LtCn" w:hAnsi="HelveticaNeueLT Pro 47 LtC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485" w:rsidRDefault="00B23485" w:rsidP="0006180D">
      <w:pPr>
        <w:spacing w:after="0" w:line="240" w:lineRule="auto"/>
      </w:pPr>
      <w:r>
        <w:separator/>
      </w:r>
    </w:p>
  </w:footnote>
  <w:footnote w:type="continuationSeparator" w:id="1">
    <w:p w:rsidR="00B23485" w:rsidRDefault="00B23485" w:rsidP="0006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0D" w:rsidRDefault="0006180D" w:rsidP="00F979A1">
    <w:pPr>
      <w:pStyle w:val="Header"/>
      <w:spacing w:before="100" w:beforeAutospacing="1"/>
      <w:ind w:left="-170"/>
    </w:pPr>
    <w:r>
      <w:rPr>
        <w:noProof/>
        <w:lang w:val="en-US"/>
      </w:rPr>
      <w:drawing>
        <wp:inline distT="0" distB="0" distL="0" distR="0">
          <wp:extent cx="2679863" cy="984504"/>
          <wp:effectExtent l="0" t="0" r="635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863" cy="984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180D" w:rsidRDefault="000618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6180D"/>
    <w:rsid w:val="000354EA"/>
    <w:rsid w:val="0006180D"/>
    <w:rsid w:val="00117A92"/>
    <w:rsid w:val="00160E36"/>
    <w:rsid w:val="00181D22"/>
    <w:rsid w:val="0022291F"/>
    <w:rsid w:val="002F14E4"/>
    <w:rsid w:val="002F532B"/>
    <w:rsid w:val="003939EA"/>
    <w:rsid w:val="003C6DC0"/>
    <w:rsid w:val="003E00A3"/>
    <w:rsid w:val="00503DCD"/>
    <w:rsid w:val="00567601"/>
    <w:rsid w:val="005A39B1"/>
    <w:rsid w:val="00627373"/>
    <w:rsid w:val="00695C91"/>
    <w:rsid w:val="006B3391"/>
    <w:rsid w:val="00835EA1"/>
    <w:rsid w:val="0091059B"/>
    <w:rsid w:val="00986A89"/>
    <w:rsid w:val="009A0CDF"/>
    <w:rsid w:val="009F0D8A"/>
    <w:rsid w:val="00A22F68"/>
    <w:rsid w:val="00A41518"/>
    <w:rsid w:val="00A449C7"/>
    <w:rsid w:val="00B23485"/>
    <w:rsid w:val="00B42B34"/>
    <w:rsid w:val="00B834BD"/>
    <w:rsid w:val="00CE46B2"/>
    <w:rsid w:val="00CF746B"/>
    <w:rsid w:val="00D758F8"/>
    <w:rsid w:val="00EC278F"/>
    <w:rsid w:val="00F23954"/>
    <w:rsid w:val="00F66867"/>
    <w:rsid w:val="00F979A1"/>
    <w:rsid w:val="00FB2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80D"/>
  </w:style>
  <w:style w:type="paragraph" w:styleId="Footer">
    <w:name w:val="footer"/>
    <w:basedOn w:val="Normal"/>
    <w:link w:val="FooterChar"/>
    <w:uiPriority w:val="99"/>
    <w:unhideWhenUsed/>
    <w:rsid w:val="0006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80D"/>
  </w:style>
  <w:style w:type="paragraph" w:styleId="BalloonText">
    <w:name w:val="Balloon Text"/>
    <w:basedOn w:val="Normal"/>
    <w:link w:val="BalloonTextChar"/>
    <w:uiPriority w:val="99"/>
    <w:semiHidden/>
    <w:unhideWhenUsed/>
    <w:rsid w:val="0006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79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264A-D4C4-4881-9A04-7337B975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18-12-25T09:51:00Z</cp:lastPrinted>
  <dcterms:created xsi:type="dcterms:W3CDTF">2019-03-11T11:30:00Z</dcterms:created>
  <dcterms:modified xsi:type="dcterms:W3CDTF">2019-07-04T08:53:00Z</dcterms:modified>
</cp:coreProperties>
</file>